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47"/>
        <w:gridCol w:w="2220"/>
        <w:gridCol w:w="1993"/>
        <w:gridCol w:w="2674"/>
        <w:gridCol w:w="1858"/>
        <w:gridCol w:w="2411"/>
      </w:tblGrid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D0759B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907DB4" w:rsidRDefault="00E42D4F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Колготки детские Мод. RA-08, штриховой код 4603763374645, состав сырья хлопок-85%, полиамид- 10%, эластан-5%, сорт первый, размер 104-116, дата изготовления февраль 2021 года, срок годности не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907DB4" w:rsidRDefault="00E42D4F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Произведено по заказу ООО «Мир шапок», производитель ООО «Милена», РФ г.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Москва, ул.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Радиальная 6-ая, д.5, кор.2, кв.227 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И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мпортер в Республику Беларусь ООО «Мир шапок» 223050 Минская обл., Минский р-н, </w:t>
            </w:r>
            <w:proofErr w:type="spellStart"/>
            <w:r w:rsidRPr="00907DB4">
              <w:rPr>
                <w:rFonts w:ascii="Times New Roman" w:hAnsi="Times New Roman"/>
                <w:sz w:val="24"/>
                <w:szCs w:val="24"/>
              </w:rPr>
              <w:t>Колодищанский</w:t>
            </w:r>
            <w:proofErr w:type="spellEnd"/>
            <w:r w:rsidRPr="00907DB4">
              <w:rPr>
                <w:rFonts w:ascii="Times New Roman" w:hAnsi="Times New Roman"/>
                <w:sz w:val="24"/>
                <w:szCs w:val="24"/>
              </w:rPr>
              <w:t xml:space="preserve"> с/с, 4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км автодороги «Колодищи-Сухорукие», производственно-административное здание с инвентарным номером №600/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с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-76807, ком.21/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Default="00907DB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арановичский </w:t>
            </w:r>
            <w:proofErr w:type="spellStart"/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5.2021</w:t>
            </w: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0.05.2021 № 8.4.4/61, </w:t>
            </w:r>
          </w:p>
          <w:p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1.05.2021 № 8.4.4/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CF5A05" w:rsidP="001D4050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показателю «гигроскопичность»: фактическое значение 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(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1,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18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±0,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01)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, при требовании ТНПА не менее 9</w:t>
            </w: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показателю «гигроскопичность»: фактическое значение (1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±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(1,6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±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), при требовании ТНПА не менее 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907DB4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907DB4" w:rsidRDefault="00907DB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С- 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КА</w:t>
            </w:r>
            <w:proofErr w:type="gramStart"/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В.</w:t>
            </w:r>
            <w:proofErr w:type="gramEnd"/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156/20 с 10.07.2020 по 09.07.2021</w:t>
            </w:r>
          </w:p>
        </w:tc>
      </w:tr>
      <w:tr w:rsidR="00506716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CD7092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фта детская, состав 100% полиэстер (</w:t>
            </w:r>
            <w:proofErr w:type="spellStart"/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лис</w:t>
            </w:r>
            <w:proofErr w:type="spellEnd"/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, артикул 887, срок годности не 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граничен, дата изготовления 09</w:t>
            </w:r>
            <w:r w:rsidR="008C58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 года, штрих код 468046516836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2" w:rsidRPr="00CD7092" w:rsidRDefault="00CD7092" w:rsidP="00CD7092">
            <w:pPr>
              <w:pStyle w:val="1"/>
              <w:shd w:val="clear" w:color="auto" w:fill="auto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ЧП </w:t>
            </w:r>
            <w:r w:rsidRPr="00CD7092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CD709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OZAL</w:t>
            </w:r>
            <w:r w:rsidRPr="00CD709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D709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KSTIL</w:t>
            </w:r>
            <w:r w:rsidRPr="00CD709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D709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AVDO</w:t>
            </w:r>
            <w:r w:rsidRPr="00CD709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60100, Республика Узбекистан, </w:t>
            </w:r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Наманганская область, г. Наманган, ул. Й. </w:t>
            </w:r>
            <w:proofErr w:type="spellStart"/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>Охунбобоев</w:t>
            </w:r>
            <w:proofErr w:type="spellEnd"/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>. д. 96</w:t>
            </w:r>
          </w:p>
          <w:p w:rsidR="00CD7092" w:rsidRPr="00CD7092" w:rsidRDefault="00CD7092" w:rsidP="00CD7092">
            <w:pPr>
              <w:pStyle w:val="1"/>
              <w:shd w:val="clear" w:color="auto" w:fill="auto"/>
              <w:tabs>
                <w:tab w:val="left" w:pos="7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>Поставщик (импортер) в РБ: ООО «</w:t>
            </w:r>
            <w:proofErr w:type="spellStart"/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. 141401 МО, г. Химки, ул. Победы. 11 г. Москва</w:t>
            </w:r>
          </w:p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CD7092" w:rsidRDefault="00CD7092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омельский </w:t>
            </w:r>
            <w:proofErr w:type="spellStart"/>
            <w:r w:rsidRPr="00C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C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7.06.2021 № 8.4.4/73, от </w:t>
            </w:r>
            <w:r w:rsidRPr="00C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06.2021 № 8.4.4/7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CD7092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 гигроскопичность (фактическое значение 1,6 + 0,2% при 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ормативе не менее 6%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CD7092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Z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B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2.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1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78/20 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 07.10.2020 по 06.10.2021</w:t>
            </w:r>
          </w:p>
        </w:tc>
      </w:tr>
      <w:tr w:rsidR="002C356E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Default="002C356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Pr="00CD7092" w:rsidRDefault="00B60D86" w:rsidP="00CD709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лготки с шортиками для девочек торговой марки «</w:t>
            </w:r>
            <w:proofErr w:type="spellStart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Giulietta</w:t>
            </w:r>
            <w:proofErr w:type="spellEnd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super</w:t>
            </w:r>
            <w:proofErr w:type="spellEnd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40 </w:t>
            </w:r>
            <w:proofErr w:type="spellStart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den</w:t>
            </w:r>
            <w:proofErr w:type="spellEnd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Nero</w:t>
            </w:r>
            <w:proofErr w:type="spellEnd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34-146. Сортность: сорт первый. Состав 100% полиамид.</w:t>
            </w:r>
            <w:r w:rsidR="002C356E">
              <w:t xml:space="preserve"> </w:t>
            </w:r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рих код 4823102988351. Хранение при температуре 5°С - 40°С и относительной влажности воздуха 50-70%. Для эпизодического использования. Дата изготовления 02.2021.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Pr="002C356E" w:rsidRDefault="002C356E" w:rsidP="002C356E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изводитель, адрес производства: ООО» </w:t>
            </w:r>
            <w:proofErr w:type="spellStart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ая</w:t>
            </w:r>
            <w:proofErr w:type="spellEnd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икотажная фабрика» ул. Покровская, 61, с. </w:t>
            </w:r>
            <w:proofErr w:type="spellStart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>Орловщина</w:t>
            </w:r>
            <w:proofErr w:type="spellEnd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ий</w:t>
            </w:r>
            <w:proofErr w:type="spellEnd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айон, Днепропетровская область, Украина, 51215. Поставщик/импортер в Республику Беларусь: ООО «АС-Продукт». Юридический и фактический адрес: </w:t>
            </w:r>
            <w:proofErr w:type="gramStart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>212013,г.</w:t>
            </w:r>
            <w:proofErr w:type="gramEnd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</w:p>
          <w:p w:rsidR="002C356E" w:rsidRPr="00CD7092" w:rsidRDefault="002C356E" w:rsidP="002C356E">
            <w:pPr>
              <w:pStyle w:val="1"/>
              <w:shd w:val="clear" w:color="auto" w:fill="auto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огилев, </w:t>
            </w:r>
            <w:proofErr w:type="spellStart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>Славгородское</w:t>
            </w:r>
            <w:proofErr w:type="spellEnd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оссе, 3-ий км. Гост 8541-2014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56E" w:rsidRPr="00CD7092" w:rsidRDefault="002C356E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мя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ЦГЭ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Pr="00CD7092" w:rsidRDefault="00B60D86" w:rsidP="00CD709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показателю гигроскопичность (факт </w:t>
            </w:r>
            <w:r w:rsid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начение </w:t>
            </w:r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,8% при нормируемом не менее 7%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Pr="00CD7092" w:rsidRDefault="002C356E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Pr="00CD7092" w:rsidRDefault="002C356E" w:rsidP="00CD709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60D86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Default="00B60D8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Pr="00B60D86" w:rsidRDefault="00B60D86" w:rsidP="00B60D8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онкие колготки для девочек с рисунком торговой марки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IULIA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UDI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0 №1. 40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n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IANCO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116-122. Состав: 93% полиамид, 7% </w:t>
            </w:r>
            <w:proofErr w:type="spellStart"/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Первого сорта, штриховой код: 4823102966229, ТУ У 14.3-31190283-001: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Pr="00B60D86" w:rsidRDefault="00B60D86" w:rsidP="00B60D86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Производитель, адрес производства: ООО «</w:t>
            </w:r>
            <w:proofErr w:type="spellStart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Новомосков</w:t>
            </w:r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ская</w:t>
            </w:r>
            <w:proofErr w:type="spellEnd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икотажная фабрика», ул. Покровская, 61, с. </w:t>
            </w:r>
            <w:proofErr w:type="spellStart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Орловщина</w:t>
            </w:r>
            <w:proofErr w:type="spellEnd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ий</w:t>
            </w:r>
            <w:proofErr w:type="spellEnd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айон, Днепропетровская обл., Украина, 51215</w:t>
            </w:r>
          </w:p>
          <w:p w:rsidR="00B60D86" w:rsidRPr="00B60D86" w:rsidRDefault="00B60D86" w:rsidP="00B60D86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УютСити</w:t>
            </w:r>
            <w:proofErr w:type="spellEnd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, РБ, г. Минск, ул. </w:t>
            </w:r>
            <w:proofErr w:type="spellStart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, д. 52А, ком. 2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86" w:rsidRPr="00B60D86" w:rsidRDefault="00B60D86" w:rsidP="00B60D8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B60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B60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07.2021 № 260/3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Pr="00B60D86" w:rsidRDefault="00B60D86" w:rsidP="00B60D8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п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Pr="00B60D86" w:rsidRDefault="00B60D86" w:rsidP="00B60D8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Pr="000838B0" w:rsidRDefault="00B60D86" w:rsidP="00B60D86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ЕАЭС №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A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32.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01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78/20, серия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>№ 0288515 от 30.11.2020</w:t>
            </w:r>
          </w:p>
        </w:tc>
      </w:tr>
      <w:tr w:rsidR="0051207B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Default="0051207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Pr="00853B56" w:rsidRDefault="00925101" w:rsidP="0092510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плект детский (полукомбинезон, ползунки), артикул Т- 20193, рост 86, обхват груди 52, состав 100% хлопок, дата изготовления 02.2021 г., штрих-код 4680292038538, дата изготовления 02/202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Pr="00853B56" w:rsidRDefault="00925101" w:rsidP="00925101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ИП </w:t>
            </w:r>
            <w:proofErr w:type="spellStart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>Таратайко</w:t>
            </w:r>
            <w:proofErr w:type="spellEnd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.И. РФ, 305044, Курская обл., г. Курск, ул. Володарского, д.6, кв.15, торговая марка «Соловьиная карусель», импортер в Республике Беларусь ООО «</w:t>
            </w:r>
            <w:proofErr w:type="spellStart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>КидсПоли</w:t>
            </w:r>
            <w:proofErr w:type="spellEnd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Арт» 220019, РБ, г. Минск, 4-й пер. Монтажников 6, </w:t>
            </w:r>
            <w:proofErr w:type="spellStart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2, пом.8, </w:t>
            </w:r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ом.27, +375(17)201536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07B" w:rsidRPr="00925101" w:rsidRDefault="00925101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</w:t>
            </w:r>
            <w:proofErr w:type="spellStart"/>
            <w:r w:rsidRPr="00925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925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07.2021 № 259-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Pr="00925101" w:rsidRDefault="00925101" w:rsidP="0092510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510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чности, фактическое значение - 4,5%, при гигиеническом нормативе не менее 9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Pr="00925101" w:rsidRDefault="0051207B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Pr="000838B0" w:rsidRDefault="00925101" w:rsidP="0092510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видетельство о государственной регистрации продукции №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.1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>1.01.09.</w:t>
            </w:r>
            <w:proofErr w:type="gramStart"/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>016.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003409.09.20 от 01.09.2020, декларация о соответствии ЕАЭС №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>Д-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>.АД37.В.08058/20</w:t>
            </w:r>
          </w:p>
        </w:tc>
      </w:tr>
      <w:tr w:rsidR="00853B56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56" w:rsidRDefault="002E5B2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56" w:rsidRDefault="00853B56" w:rsidP="00A43B54">
            <w:pPr>
              <w:suppressAutoHyphens/>
              <w:spacing w:after="0" w:line="240" w:lineRule="atLeast"/>
              <w:ind w:firstLine="5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лготки с шортиками для девочек, ТМ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iulietta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0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n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ianco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46 - 158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став 100% полиамид</w:t>
            </w:r>
            <w:r w:rsidR="003B1AC6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3B1AC6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="003B1AC6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23102988375, сортность: сорт первый, дата изготовления: 02.2021</w:t>
            </w:r>
            <w:r w:rsidR="000838B0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3B1AC6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рок годности не ограничен</w:t>
            </w:r>
            <w:r w:rsidR="000838B0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B1AC6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 начала использования</w:t>
            </w:r>
            <w:r w:rsid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A24E1C" w:rsidRDefault="00A43B54" w:rsidP="00A43B54">
            <w:pPr>
              <w:suppressAutoHyphens/>
              <w:spacing w:after="0" w:line="240" w:lineRule="atLeast"/>
              <w:ind w:firstLine="5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лготки с шортиками для девочек, ТМ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iulietta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0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n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ero</w:t>
            </w:r>
            <w:proofErr w:type="spellEnd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6 - 1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4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 100% полиамид, </w:t>
            </w:r>
            <w:proofErr w:type="spellStart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231029883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1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ртность: сорт первый, дата изготовления: 02.2021, срок годности не ограничен до начала использования</w:t>
            </w:r>
          </w:p>
          <w:p w:rsidR="00A43B54" w:rsidRPr="00A43B54" w:rsidRDefault="00A43B54" w:rsidP="00A43B54">
            <w:pPr>
              <w:suppressAutoHyphens/>
              <w:spacing w:after="0" w:line="240" w:lineRule="atLeast"/>
              <w:ind w:firstLine="5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лготки с шортиками для девочек, ТМ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iulietta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0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n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la</w:t>
            </w:r>
            <w:proofErr w:type="spellEnd"/>
            <w:r w:rsidR="00C702A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4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- 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46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 100% полиамид, </w:t>
            </w:r>
            <w:proofErr w:type="spellStart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231029883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8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ртность: сорт первый, дата изготовления: 02.2021, срок годности не ограничен до начала использования</w:t>
            </w:r>
          </w:p>
          <w:p w:rsidR="00A43B54" w:rsidRPr="002E5B26" w:rsidRDefault="00A43B54" w:rsidP="00A43B54">
            <w:pPr>
              <w:suppressAutoHyphens/>
              <w:spacing w:after="0" w:line="240" w:lineRule="atLeast"/>
              <w:ind w:firstLine="5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B0" w:rsidRPr="002E5B26" w:rsidRDefault="000838B0" w:rsidP="00925101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ая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икотажная Фабрика», ул. По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кровская, 61, с.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Орловщина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ий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Днепропетров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ская обл., Украина. 51215, тел. +380567852939 Поставщик/</w:t>
            </w:r>
          </w:p>
          <w:p w:rsidR="000838B0" w:rsidRPr="002E5B26" w:rsidRDefault="000838B0" w:rsidP="00925101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импортер/</w:t>
            </w:r>
          </w:p>
          <w:p w:rsidR="00853B56" w:rsidRPr="002E5B26" w:rsidRDefault="000838B0" w:rsidP="00925101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организация уполномоченная на принятие претензий в РБ ООО «АС-Продукт», юридический й фактиче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ский адрес: 212013, г. Могилев,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Славгородское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оссе, 3-</w:t>
            </w:r>
            <w:r w:rsidR="009F6487">
              <w:rPr>
                <w:color w:val="000000"/>
                <w:sz w:val="24"/>
                <w:szCs w:val="24"/>
                <w:u w:val="none"/>
                <w:lang w:bidi="ru-RU"/>
              </w:rPr>
              <w:t>ий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м, тел. +37522260296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B56" w:rsidRDefault="000838B0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Могилевский </w:t>
            </w:r>
            <w:proofErr w:type="spellStart"/>
            <w:r w:rsidRPr="002E5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2E5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4.07.2021 № 03/135-139, от 21.07.2021 № 03/142-144</w:t>
            </w: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Pr="002E5B26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7.07.2021 № 264/г,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.08.2021 № 280/г (контр. обр.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B0" w:rsidRPr="002E5B26" w:rsidRDefault="000838B0" w:rsidP="000838B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 показателю гигроскопичность: фактическое значение составило: </w:t>
            </w:r>
          </w:p>
          <w:p w:rsidR="000838B0" w:rsidRPr="002E5B26" w:rsidRDefault="000838B0" w:rsidP="000838B0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3,1+0,2*% и 3,1+0,2*% - контрольная проба, при нормируемом значении показателей по ТНПА не менее 9 % (проба №1);</w:t>
            </w:r>
          </w:p>
          <w:p w:rsidR="000838B0" w:rsidRPr="002E5B26" w:rsidRDefault="000838B0" w:rsidP="000838B0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3,2+0,2*% и 3,2+0,2*% - контрольная проба, при нормируемом значении показателей по ТНПА не менее 9 % (проба №2);</w:t>
            </w:r>
          </w:p>
          <w:p w:rsidR="00853B56" w:rsidRDefault="000838B0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,4+0,2*% и 3,4±0,2*% - контрольная проба, при нормируемом значении показателей по ТНПА не менее 9 % (проба №3)</w:t>
            </w: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P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340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о показателю гигроскопичность: фактическое значение 4,3, при нормируемом </w:t>
            </w:r>
            <w:r w:rsidRPr="005C340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значении не менее 7 % (</w:t>
            </w:r>
            <w:r w:rsidRPr="005C340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</w:t>
            </w:r>
            <w:r w:rsidRPr="005C340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34 - 146</w:t>
            </w:r>
            <w:r w:rsidRPr="005C340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56" w:rsidRPr="002E5B26" w:rsidRDefault="00853B56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56" w:rsidRPr="002E5B26" w:rsidRDefault="000838B0" w:rsidP="0092510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ЕАЭС №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A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32.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01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78/20, серия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№ 0288515 от 30.11.2020</w:t>
            </w:r>
          </w:p>
        </w:tc>
      </w:tr>
      <w:tr w:rsidR="009F6487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Default="00C66C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Default="009F6487" w:rsidP="009F64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лготки с шортиками для девочек, ТМ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iulietta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0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n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ero</w:t>
            </w:r>
            <w:proofErr w:type="spellEnd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34-146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 100% полиамид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СТ 8541-2014, </w:t>
            </w:r>
            <w:proofErr w:type="spellStart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231029883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1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ата изготовления: 02.2021, срок годности не ограни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для эпизодического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спользования</w:t>
            </w:r>
          </w:p>
          <w:p w:rsidR="009F6487" w:rsidRPr="002E5B26" w:rsidRDefault="009F6487" w:rsidP="00A43B54">
            <w:pPr>
              <w:suppressAutoHyphens/>
              <w:spacing w:after="0" w:line="240" w:lineRule="atLeast"/>
              <w:ind w:firstLine="5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Pr="002E5B26" w:rsidRDefault="009F6487" w:rsidP="009F6487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ая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икотажная Фабрика», ул. По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кровская, 61, с.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Орловщина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ий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Днепропетров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ская обл., Украина. 51215, тел. +380567852939 Поставщик/</w:t>
            </w:r>
          </w:p>
          <w:p w:rsidR="009F6487" w:rsidRPr="002E5B26" w:rsidRDefault="009F6487" w:rsidP="009F6487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импортер/</w:t>
            </w:r>
          </w:p>
          <w:p w:rsidR="009F6487" w:rsidRPr="002E5B26" w:rsidRDefault="009F6487" w:rsidP="009F6487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организация уполномоченная на принятие претензий в РБ ООО «АС-Продукт», юридический й фактиче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ский адрес: 212013, г. Могилев,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Славгородское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оссе, 3-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й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м,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тел. +37522260296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487" w:rsidRPr="002E5B26" w:rsidRDefault="009F6487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74/1,2/г от 04.08.20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Pr="002E5B26" w:rsidRDefault="009F6487" w:rsidP="000838B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гигроскопичность: фактическое значение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,1</w:t>
            </w:r>
            <w:r w:rsidR="00C26AF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C26AF6"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и нормируемом значении не менее </w:t>
            </w:r>
            <w:r w:rsidR="00C26AF6">
              <w:rPr>
                <w:color w:val="000000"/>
                <w:sz w:val="24"/>
                <w:szCs w:val="24"/>
                <w:u w:val="none"/>
                <w:lang w:bidi="ru-RU"/>
              </w:rPr>
              <w:t>7</w:t>
            </w:r>
            <w:r w:rsidR="00C26AF6"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Pr="002E5B26" w:rsidRDefault="009F6487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Pr="002E5B26" w:rsidRDefault="00C26AF6" w:rsidP="0092510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A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32.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01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578/20</w:t>
            </w:r>
            <w:r w:rsidR="004047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0.11.2020</w:t>
            </w:r>
            <w:r w:rsidR="004047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29.11.2023</w:t>
            </w:r>
          </w:p>
        </w:tc>
      </w:tr>
      <w:tr w:rsidR="002F11A5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C66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жеггинсы</w:t>
            </w:r>
            <w:proofErr w:type="spellEnd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етские трикотажные, артикул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DK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,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мер 7-9 лет (128-134), состав: 85% хлопок, 15% </w:t>
            </w:r>
            <w:proofErr w:type="spellStart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ата изготовления: 12.2020 г., штрих код 4670089938776</w:t>
            </w: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C4CC8" w:rsidRPr="00A24E1C" w:rsidRDefault="001C4CC8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жеггинсы</w:t>
            </w:r>
            <w:proofErr w:type="spellEnd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етские, артикул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DK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,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м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лет 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2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, состав: 85% хлопок, 15% </w:t>
            </w:r>
            <w:proofErr w:type="spellStart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ата изготовления: 12.2020 г., штрих код 467008993877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5537E" w:rsidRDefault="002F11A5" w:rsidP="001C4CC8">
            <w:pPr>
              <w:pStyle w:val="1"/>
              <w:shd w:val="clear" w:color="auto" w:fill="auto"/>
              <w:tabs>
                <w:tab w:val="left" w:pos="144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24E1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«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he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Jiang LI RONG Knitting Co., Ltd»,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24E1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Province, N0.30,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aoxin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East Road, Economic Development Zone,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i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, Jinhua City, Zhejiang province</w:t>
            </w:r>
            <w:r w:rsidRPr="0005537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;</w:t>
            </w:r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Импортёры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в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(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согласно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информации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нанесённой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на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этикетку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рикрепляемую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к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изделию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>):</w:t>
            </w:r>
          </w:p>
          <w:p w:rsidR="002F11A5" w:rsidRPr="00A24E1C" w:rsidRDefault="002F11A5" w:rsidP="001C4CC8">
            <w:pPr>
              <w:pStyle w:val="1"/>
              <w:shd w:val="clear" w:color="auto" w:fill="auto"/>
              <w:tabs>
                <w:tab w:val="left" w:pos="144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ВитебскПродуктСервис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», УНП 391855252, 210038, г. Витебск, пр-т Московский, д. 53;</w:t>
            </w:r>
          </w:p>
          <w:p w:rsidR="002F11A5" w:rsidRPr="00A24E1C" w:rsidRDefault="002F11A5" w:rsidP="001C4CC8">
            <w:pPr>
              <w:pStyle w:val="1"/>
              <w:shd w:val="clear" w:color="auto" w:fill="auto"/>
              <w:tabs>
                <w:tab w:val="left" w:pos="144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ЛенПродукт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ервис», УНП 192922789, 220099, г. Минск, ул.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, 11 А, офис А 506;</w:t>
            </w:r>
          </w:p>
          <w:p w:rsidR="002F11A5" w:rsidRPr="00A24E1C" w:rsidRDefault="002F11A5" w:rsidP="001C4CC8">
            <w:pPr>
              <w:pStyle w:val="1"/>
              <w:shd w:val="clear" w:color="auto" w:fill="auto"/>
              <w:tabs>
                <w:tab w:val="left" w:pos="144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МосПродуктСервис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УНП 291507807, 224022, г. Брест, ул. Карьерная, д. 12,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орп. 1 В;</w:t>
            </w:r>
          </w:p>
          <w:p w:rsidR="002F11A5" w:rsidRPr="0005537E" w:rsidRDefault="002F11A5" w:rsidP="001C4CC8">
            <w:pPr>
              <w:pStyle w:val="1"/>
              <w:shd w:val="clear" w:color="auto" w:fill="auto"/>
              <w:tabs>
                <w:tab w:val="left" w:pos="144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УНП 491336001, 246007, г. Гомель, ул.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Федюнинского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17,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. 4-6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</w:p>
          <w:p w:rsidR="002F11A5" w:rsidRPr="00A24E1C" w:rsidRDefault="002F11A5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Грузоотправитель: ООО «Альфа Экспорт», ИНН 775116708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 ю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ридический адрес: 108811, г. Москва, Киевское шоссе, 22-й км (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.Московский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),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домовл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. 4, стр. 4, офис 407/Д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Default="002F11A5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ы Брестский </w:t>
            </w:r>
            <w:proofErr w:type="spellStart"/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0.07.2021 г. № Б 642-н, контрольной пробы от 27.07.2021 № Б 661-н</w:t>
            </w: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CC8" w:rsidRPr="00A24E1C" w:rsidRDefault="001C4CC8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рестский </w:t>
            </w:r>
            <w:proofErr w:type="spellStart"/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6.08.2021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 700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гигроскопичность»: фактическое значение показателя составило (2,3±0,</w:t>
            </w:r>
            <w:proofErr w:type="gram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2)%</w:t>
            </w:r>
            <w:proofErr w:type="gram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(2,1±0,6)% соответственно, при нормированном значении показателя, установленного в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А - не менее 4%</w:t>
            </w:r>
          </w:p>
          <w:p w:rsidR="001C4CC8" w:rsidRDefault="001C4CC8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C4CC8" w:rsidRDefault="001C4CC8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C4CC8" w:rsidRDefault="001C4CC8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гигроскопичность»: фактическое значение показателя составило (2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6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)%</w:t>
            </w:r>
            <w:proofErr w:type="gram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го в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А - не менее 4%</w:t>
            </w:r>
          </w:p>
          <w:p w:rsidR="00C702A5" w:rsidRDefault="00C702A5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C702A5" w:rsidRPr="00A24E1C" w:rsidRDefault="00C702A5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2E5B26" w:rsidRDefault="002F11A5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2E5B26" w:rsidRDefault="002F11A5" w:rsidP="001C4CC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АЭС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АЖ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56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0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0989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/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="001C4CC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 21.05.2021 по 20.05.2024</w:t>
            </w:r>
          </w:p>
        </w:tc>
      </w:tr>
      <w:tr w:rsidR="002F11A5" w:rsidRPr="00DA0384" w:rsidTr="00D0759B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4EF0" w:rsidRDefault="002F11A5" w:rsidP="002F11A5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2F11A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33B29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бор воздушных шариков «Карнавал» количество: 12 штук, артику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QQ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2727, для детей старше 3-х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став: латекс, </w:t>
            </w:r>
            <w:proofErr w:type="spellStart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1067006555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Смарт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ндастри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энд Трейдинг Ко., Лтд„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Чжунсин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трит,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Хэнси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Таун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район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нчжоу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, Чжэцзян, Китай</w:t>
            </w:r>
          </w:p>
          <w:p w:rsidR="002F11A5" w:rsidRPr="00B25143" w:rsidRDefault="002F11A5" w:rsidP="002F11A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мпортёр: СООО «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Антонар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220026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Минск, пр-т Партизанский, 95В (литер Б 4/К), к.66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тел. +375 17 295 95 97</w:t>
            </w:r>
          </w:p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омельский </w:t>
            </w:r>
            <w:proofErr w:type="spellStart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8.01.2021 № 8.4.4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вень миграции цинка в водную среду составил 2,6±0,5 мг/дм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показателя, не более 1,0 мг/дм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2.02. 02. 107 02 111 серия ВУ №000 13 75</w:t>
            </w:r>
          </w:p>
        </w:tc>
      </w:tr>
      <w:tr w:rsidR="0007302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33B29" w:rsidRDefault="000730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7302C" w:rsidRDefault="0007302C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азл</w:t>
            </w:r>
            <w:proofErr w:type="spellEnd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- мозаика </w:t>
            </w:r>
            <w:proofErr w:type="spellStart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Step</w:t>
            </w:r>
            <w:proofErr w:type="spellEnd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pluzzle</w:t>
            </w:r>
            <w:proofErr w:type="spellEnd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54 дет. 13*18, артикул 71125, штрих код: 4602827711259, состав: картон, дата изготовления: 2014г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7302C" w:rsidRDefault="0007302C" w:rsidP="0007302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Изготовитель: </w:t>
            </w:r>
            <w:r w:rsidRPr="0007302C">
              <w:rPr>
                <w:rFonts w:ascii="Times New Roman" w:hAnsi="Times New Roman"/>
                <w:sz w:val="24"/>
                <w:szCs w:val="24"/>
              </w:rPr>
              <w:t xml:space="preserve"> ЗАО</w:t>
            </w:r>
            <w:proofErr w:type="gramEnd"/>
            <w:r w:rsidRPr="0007302C">
              <w:rPr>
                <w:rFonts w:ascii="Times New Roman" w:hAnsi="Times New Roman"/>
                <w:sz w:val="24"/>
                <w:szCs w:val="24"/>
              </w:rPr>
              <w:t xml:space="preserve"> «Степ </w:t>
            </w:r>
            <w:proofErr w:type="spellStart"/>
            <w:r w:rsidRPr="0007302C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07302C">
              <w:rPr>
                <w:rFonts w:ascii="Times New Roman" w:hAnsi="Times New Roman"/>
                <w:sz w:val="24"/>
                <w:szCs w:val="24"/>
              </w:rPr>
              <w:t>», Россия</w:t>
            </w:r>
          </w:p>
          <w:p w:rsidR="0007302C" w:rsidRPr="0007302C" w:rsidRDefault="0007302C" w:rsidP="0007302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302C">
              <w:rPr>
                <w:rFonts w:ascii="Times New Roman" w:hAnsi="Times New Roman"/>
                <w:sz w:val="24"/>
                <w:szCs w:val="24"/>
              </w:rPr>
              <w:t xml:space="preserve">Импортер: ООО «НИК», 246015 г. Гомель, переулок Лепешинского,25 </w:t>
            </w:r>
          </w:p>
          <w:p w:rsidR="0007302C" w:rsidRPr="0007302C" w:rsidRDefault="0007302C" w:rsidP="002F11A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2C" w:rsidRPr="0007302C" w:rsidRDefault="0007302C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7302C">
              <w:rPr>
                <w:rFonts w:ascii="Times New Roman" w:hAnsi="Times New Roman"/>
                <w:sz w:val="24"/>
                <w:szCs w:val="24"/>
              </w:rPr>
              <w:t xml:space="preserve">Протокол «Минский </w:t>
            </w:r>
            <w:proofErr w:type="spellStart"/>
            <w:r w:rsidRPr="0007302C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07302C">
              <w:rPr>
                <w:rFonts w:ascii="Times New Roman" w:hAnsi="Times New Roman"/>
                <w:sz w:val="24"/>
                <w:szCs w:val="24"/>
              </w:rPr>
              <w:t xml:space="preserve"> от 11.08.2021 №657-65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7302C" w:rsidRDefault="0007302C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7302C">
              <w:rPr>
                <w:rFonts w:ascii="Times New Roman" w:hAnsi="Times New Roman"/>
                <w:sz w:val="24"/>
                <w:szCs w:val="24"/>
              </w:rPr>
              <w:t>По содержанию формальдеги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7302C" w:rsidRDefault="0007302C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7302C" w:rsidRDefault="0007302C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ертификат соответствия №ТС RU C-RU.АЯ</w:t>
            </w:r>
            <w:proofErr w:type="gramStart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46.В.</w:t>
            </w:r>
            <w:proofErr w:type="gramEnd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82192 серия RU №0613121</w:t>
            </w:r>
          </w:p>
        </w:tc>
      </w:tr>
      <w:tr w:rsidR="002F11A5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2F11A5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2F11A5" w:rsidRPr="00C33D6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010EF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010EF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0010EF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010EF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54261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24320F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7CA1" w:rsidRDefault="002F11A5" w:rsidP="002F11A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7CA1" w:rsidRDefault="002F11A5" w:rsidP="002F11A5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717CA1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7CA1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7CA1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7CA1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D0759B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2F11A5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2F11A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120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Детский крем «Страна сказок» с экстрактом череды,</w:t>
            </w:r>
          </w:p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минальный объем 50 мл., штриховой код: 4606439000312, партия № 4021, годен до 04.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Шанте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Бьюти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107023, Россия, Москва, Мажоров пер., д. 14, стр. 14, п. 07. Импортер в РБ УП «СЛАВНЕТ». Адрес: 220005, РБ, г. Минск, ул. Платонова д. 28, 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. 22</w:t>
            </w:r>
          </w:p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55/3-Г от 19.02.2021 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По микробиологическим показателям: обнаружены</w:t>
            </w:r>
          </w:p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е</w:t>
            </w:r>
            <w:proofErr w:type="spell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е микроорганизмы (ОКМАМ) в количестве 1,5 х 10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4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Е/мл, при нормируемом значении - не более 1 х 10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7.99.29.</w:t>
            </w:r>
            <w:proofErr w:type="gram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1.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0529.02.18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2.2018</w:t>
            </w:r>
          </w:p>
        </w:tc>
      </w:tr>
      <w:tr w:rsidR="002F11A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120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3C82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3C82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3C82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3C82" w:rsidRDefault="002F11A5" w:rsidP="002F11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3C82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3C82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1A5" w:rsidRPr="00DA0384" w:rsidTr="00D0759B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2F11A5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2F11A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808CB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d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Lux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ле поз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4 х 24 см, декоративные трехслойные, бытового и санитарно-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игиенического назначения, количество салфеток 25 штук в упаковке, упаковка полимерная (полипропиленовая) запаянная, артикул 37098, изготовлены из 100% целлюлозы, дата производства 18.12.20, срок годности не ограничен, изготовлены по ТУ 5463-001-57336949-2003, штрих код 468002537098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ООО «Русская бумага АЛЛ Продукция», Россия, 241020, Брянская обл., г. Брянск, проезд Московский, стр. </w:t>
            </w: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40А.</w:t>
            </w:r>
          </w:p>
          <w:p w:rsidR="002F11A5" w:rsidRPr="00DF16BD" w:rsidRDefault="002F11A5" w:rsidP="002F11A5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3.03.2021 № 85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жидкость без мути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садка и окраски» фактическое значение «прозрачная жидкость, без мути, осадка и с окраской 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2F11A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d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Lux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Застолье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24 х 24 см, декоративные трехслойные, бытового и санитарно-гигиенического назначения, количество салфеток 25 штук в упаковке, упаковка полимерная (полипропиленовая) запаянная, артикул 37259, изготовлены из 100% целлюлозы, дата производства 16.12.20, срок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одности не ограничен, изготовлены по ТУ 5463-001-57336949-2003, штрих код 468002537259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ОО «Русская бумага АЛЛ Продукция», Россия, 241020, Брянская обл., г. Брянск, проезд Московский, стр. 40А.</w:t>
            </w:r>
          </w:p>
          <w:p w:rsidR="002F11A5" w:rsidRPr="00DF16BD" w:rsidRDefault="002F11A5" w:rsidP="002F11A5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3.03.2021 № 8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жидкость без мути, осадка и окраски» фактическое значение «прозрачная жидкость, без мути, осадка и с окраской светло- 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2F11A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рехслойные бумажные салфетки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Ar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Малина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3 х 33 см, 12 штук (листов) в упаковке, упаковка полимерная (полипропиленовая запаянная, артикул 37590, изготовлены из 100% целлюлозы, дата производства 10.08.19, срок годности не ограничен, изготовлены по ТУ 5463-001-57336949-2003, штрих код 468002537590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ООО «Русская бумага АЛЛ Продукция», Россия, 241020, Брянская обл., г. Брянск, проезд Московский, стр. 40А.</w:t>
            </w:r>
          </w:p>
          <w:p w:rsidR="002F11A5" w:rsidRPr="00DF16BD" w:rsidRDefault="002F11A5" w:rsidP="002F11A5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3.2021 № 85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жидкость без мути, осадка и окраски» фактическое значение «прозрачная жидкость, без мути, осадка и с окраской ярко-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5C349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Default="005C3494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Pr="005C3494" w:rsidRDefault="005C3494" w:rsidP="005C3494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столовые, сервировочные «Интенсив» с торговым знаком «Пёрышко», 2 слоя, размер 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3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33 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м±5%, количество: 30 шт±5%, ТУ 1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7.22.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-002-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2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2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763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-2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7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,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ш/к 4670019876055, дата 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ления 04.06.21, срок годности не ограничен, 100% целлюлозное сырь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Pr="005C3494" w:rsidRDefault="005C3494" w:rsidP="005C349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изготовитель ООО «Лилия», 346918, РФ, Ростовская обл., г. Новошахтинск, ул. 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Циалковского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38-а, тел.: +7 86369 317 29, </w:t>
            </w:r>
            <w:hyperlink r:id="rId8" w:history="1">
              <w:r w:rsidRPr="005C3494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www</w:t>
              </w:r>
              <w:r w:rsidRPr="005C3494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proofErr w:type="spellStart"/>
              <w:r w:rsidRPr="005C3494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lili</w:t>
              </w:r>
              <w:proofErr w:type="spellEnd"/>
              <w:r w:rsidRPr="005C3494">
                <w:rPr>
                  <w:color w:val="4A4A4A"/>
                  <w:sz w:val="24"/>
                  <w:szCs w:val="24"/>
                  <w:u w:val="none"/>
                  <w:lang w:eastAsia="en-US" w:bidi="en-US"/>
                </w:rPr>
                <w:t>-</w:t>
              </w:r>
              <w:r w:rsidRPr="005C3494">
                <w:rPr>
                  <w:color w:val="4A4A4A"/>
                  <w:sz w:val="24"/>
                  <w:szCs w:val="24"/>
                  <w:u w:val="none"/>
                  <w:lang w:val="en-US" w:eastAsia="en-US" w:bidi="en-US"/>
                </w:rPr>
                <w:t>r</w:t>
              </w:r>
              <w:r w:rsidRPr="005C3494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proofErr w:type="spellStart"/>
              <w:r w:rsidRPr="005C3494">
                <w:rPr>
                  <w:color w:val="4A4A4A"/>
                  <w:sz w:val="24"/>
                  <w:szCs w:val="24"/>
                  <w:u w:val="none"/>
                  <w:lang w:val="en-US" w:eastAsia="en-US" w:bidi="en-US"/>
                </w:rPr>
                <w:t>r</w:t>
              </w:r>
              <w:r w:rsidRPr="005C3494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u</w:t>
              </w:r>
              <w:proofErr w:type="spellEnd"/>
            </w:hyperlink>
          </w:p>
          <w:p w:rsidR="005C3494" w:rsidRPr="005C3494" w:rsidRDefault="005C3494" w:rsidP="005C349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C3494">
              <w:rPr>
                <w:color w:val="000000"/>
                <w:sz w:val="24"/>
                <w:szCs w:val="24"/>
                <w:u w:val="none"/>
                <w:lang w:eastAsia="en-US" w:bidi="en-US"/>
              </w:rPr>
              <w:t>И</w:t>
            </w:r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ы в </w:t>
            </w:r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Республику Беларусь: ЧП «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Белвитапродукт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Б, 220045, г. Минск, ул. Наполеона Орды, 23-329, тел.:+375 17 372- 22-93; ООО «ЕВРОТОРГ», РБ, 220099, г. Минск, ул. 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, 52А-22, тел.+375 44 7 888 880, ЧТУП «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Бурштат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34, г. Минск, ул. 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Змитрока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Бядули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, 11, оф. 918, тел.: +375 17 285-27-30; ИУП «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БелВиллесден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еспублика Беларусь, 220024, г. Минск, пер. 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Асаналиева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, д. 3, ком.20, тел.+375 17 207-50-40</w:t>
            </w:r>
          </w:p>
          <w:p w:rsidR="005C3494" w:rsidRPr="005C3494" w:rsidRDefault="005C3494" w:rsidP="005C349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94" w:rsidRPr="005C3494" w:rsidRDefault="005C3494" w:rsidP="005C349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</w:t>
            </w:r>
            <w:proofErr w:type="spellStart"/>
            <w:r w:rsidRPr="005C3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C3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265/1/г от 02.08.20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Pr="005C3494" w:rsidRDefault="005C3494" w:rsidP="005C349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сле экспозиции водная вытяжка приобрела темно-розовое окрашива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Pr="005C3494" w:rsidRDefault="005C3494" w:rsidP="005C349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Pr="005C3494" w:rsidRDefault="005C3494" w:rsidP="005C349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bidi="en-US"/>
              </w:rPr>
              <w:t>.</w:t>
            </w:r>
            <w:proofErr w:type="gramStart"/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bidi="en-US"/>
              </w:rPr>
              <w:t>6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 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Ц</w:t>
            </w:r>
            <w:proofErr w:type="gramEnd"/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0.012.Е.000044.07.18 от 05.07.2018</w:t>
            </w:r>
          </w:p>
        </w:tc>
      </w:tr>
      <w:tr w:rsidR="0070195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Default="0070195B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Pr="0070195B" w:rsidRDefault="0070195B" w:rsidP="0070195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Салфетки бумажные ТМ «</w:t>
            </w:r>
            <w:proofErr w:type="spellStart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Luxy</w:t>
            </w:r>
            <w:proofErr w:type="spellEnd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», номинальное количество – 20 штук. 33 см х 33 см, 3-слойные. Состав: бумага санитарно-гигиенического назначения. Срок </w:t>
            </w:r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годности: не ограничен. </w:t>
            </w:r>
            <w:proofErr w:type="gramStart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ТУ У</w:t>
            </w:r>
            <w:proofErr w:type="gramEnd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1.2-31477924-004:2007, дата изготовления 21.07.20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ш</w:t>
            </w:r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триховой код 4820012343058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о</w:t>
            </w:r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бозначение цвета: желт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Pr="0070195B" w:rsidRDefault="0070195B" w:rsidP="0070195B">
            <w:pPr>
              <w:shd w:val="clear" w:color="auto" w:fill="FFFFFF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Изготовитель: </w:t>
            </w:r>
            <w:r w:rsidRPr="0070195B">
              <w:rPr>
                <w:rFonts w:ascii="Times New Roman" w:hAnsi="Times New Roman"/>
                <w:sz w:val="24"/>
                <w:szCs w:val="24"/>
              </w:rPr>
              <w:t>ООО «КТА» 08306, Украина, Киевская обл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95B">
              <w:rPr>
                <w:rFonts w:ascii="Times New Roman" w:hAnsi="Times New Roman"/>
                <w:sz w:val="24"/>
                <w:szCs w:val="24"/>
              </w:rPr>
              <w:t xml:space="preserve">Борисполь, ул. Сергея </w:t>
            </w:r>
            <w:proofErr w:type="spellStart"/>
            <w:r w:rsidRPr="0070195B">
              <w:rPr>
                <w:rFonts w:ascii="Times New Roman" w:hAnsi="Times New Roman"/>
                <w:sz w:val="24"/>
                <w:szCs w:val="24"/>
              </w:rPr>
              <w:t>Оврашка</w:t>
            </w:r>
            <w:proofErr w:type="spellEnd"/>
            <w:r w:rsidRPr="0070195B">
              <w:rPr>
                <w:rFonts w:ascii="Times New Roman" w:hAnsi="Times New Roman"/>
                <w:sz w:val="24"/>
                <w:szCs w:val="24"/>
              </w:rPr>
              <w:t xml:space="preserve">, 1. </w:t>
            </w:r>
          </w:p>
          <w:p w:rsidR="0070195B" w:rsidRPr="0070195B" w:rsidRDefault="0070195B" w:rsidP="0070195B">
            <w:pPr>
              <w:shd w:val="clear" w:color="auto" w:fill="FFFFFF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95B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: ООО </w:t>
            </w:r>
            <w:r w:rsidRPr="0070195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0195B">
              <w:rPr>
                <w:rFonts w:ascii="Times New Roman" w:hAnsi="Times New Roman"/>
                <w:sz w:val="24"/>
                <w:szCs w:val="24"/>
              </w:rPr>
              <w:t>Парфюмбытхим</w:t>
            </w:r>
            <w:proofErr w:type="spellEnd"/>
            <w:r w:rsidRPr="0070195B">
              <w:rPr>
                <w:rFonts w:ascii="Times New Roman" w:hAnsi="Times New Roman"/>
                <w:sz w:val="24"/>
                <w:szCs w:val="24"/>
              </w:rPr>
              <w:t xml:space="preserve">», РБ, 223021, Минская обл., Минский р-н, </w:t>
            </w:r>
            <w:proofErr w:type="spellStart"/>
            <w:r w:rsidRPr="0070195B">
              <w:rPr>
                <w:rFonts w:ascii="Times New Roman" w:hAnsi="Times New Roman"/>
                <w:sz w:val="24"/>
                <w:szCs w:val="24"/>
              </w:rPr>
              <w:t>Щомыслицкий</w:t>
            </w:r>
            <w:proofErr w:type="spellEnd"/>
            <w:r w:rsidRPr="0070195B">
              <w:rPr>
                <w:rFonts w:ascii="Times New Roman" w:hAnsi="Times New Roman"/>
                <w:sz w:val="24"/>
                <w:szCs w:val="24"/>
              </w:rPr>
              <w:t xml:space="preserve"> с/с, район деревни Озерцо, </w:t>
            </w:r>
            <w:proofErr w:type="spellStart"/>
            <w:r w:rsidRPr="0070195B">
              <w:rPr>
                <w:rFonts w:ascii="Times New Roman" w:hAnsi="Times New Roman"/>
                <w:sz w:val="24"/>
                <w:szCs w:val="24"/>
              </w:rPr>
              <w:t>Менковский</w:t>
            </w:r>
            <w:proofErr w:type="spellEnd"/>
            <w:r w:rsidRPr="0070195B">
              <w:rPr>
                <w:rFonts w:ascii="Times New Roman" w:hAnsi="Times New Roman"/>
                <w:sz w:val="24"/>
                <w:szCs w:val="24"/>
              </w:rPr>
              <w:t xml:space="preserve"> тракт, 14, ком. 103</w:t>
            </w:r>
          </w:p>
          <w:p w:rsidR="0070195B" w:rsidRPr="0070195B" w:rsidRDefault="0070195B" w:rsidP="0070195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95B" w:rsidRPr="0070195B" w:rsidRDefault="0070195B" w:rsidP="0070195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70195B">
              <w:rPr>
                <w:rFonts w:ascii="Times New Roman" w:hAnsi="Times New Roman"/>
                <w:sz w:val="24"/>
                <w:szCs w:val="24"/>
              </w:rPr>
              <w:t xml:space="preserve">Гомельский </w:t>
            </w:r>
            <w:proofErr w:type="spellStart"/>
            <w:r w:rsidRPr="0070195B">
              <w:rPr>
                <w:rFonts w:ascii="Times New Roman" w:hAnsi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95B">
              <w:rPr>
                <w:rFonts w:ascii="Times New Roman" w:hAnsi="Times New Roman"/>
                <w:sz w:val="24"/>
                <w:szCs w:val="24"/>
              </w:rPr>
              <w:t>от 13.08.2021 №8.4.4/1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Pr="0070195B" w:rsidRDefault="0070195B" w:rsidP="0070195B">
            <w:pPr>
              <w:tabs>
                <w:tab w:val="left" w:pos="324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95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70195B">
              <w:rPr>
                <w:rFonts w:ascii="Times New Roman" w:hAnsi="Times New Roman"/>
                <w:bCs/>
                <w:sz w:val="24"/>
                <w:szCs w:val="24"/>
              </w:rPr>
              <w:t>о показателю «внешний вид водной вытяжки»: жидкость светло-желтого цвета без мути и осадка (при требовании ТНПА: прозрачная жидкость без мути, осадка и окраски).</w:t>
            </w:r>
            <w:r w:rsidRPr="00701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195B" w:rsidRPr="0070195B" w:rsidRDefault="0070195B" w:rsidP="0070195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Pr="0070195B" w:rsidRDefault="0070195B" w:rsidP="0070195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Pr="0070195B" w:rsidRDefault="0070195B" w:rsidP="0070195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видетельство о государственной регистрации № BY.70.06.01.</w:t>
            </w:r>
            <w:proofErr w:type="gramStart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012.Е.</w:t>
            </w:r>
            <w:proofErr w:type="gramEnd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000923.03.19 от 07.03.2019</w:t>
            </w:r>
          </w:p>
        </w:tc>
      </w:tr>
      <w:tr w:rsidR="002F11A5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732F3" w:rsidRDefault="002F11A5" w:rsidP="002F11A5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2F11A5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2F11A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14B7A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E47AD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14B7A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E47AD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2F11A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06328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бора вилок «Силуэт», 6 шт. (арт. АТ-002), материал: нержавеющая сталь, ш/к 2000000000756, дата производства: август 2020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42D4F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RKET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ON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.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ddress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: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o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.1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13 </w:t>
            </w:r>
            <w:proofErr w:type="spellStart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u</w:t>
            </w:r>
            <w:proofErr w:type="spellEnd"/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i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ad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uan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proofErr w:type="spellEnd"/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322000,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2F11A5" w:rsidRPr="00B06328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: ООО «</w:t>
            </w:r>
            <w:proofErr w:type="spellStart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трейд</w:t>
            </w:r>
            <w:proofErr w:type="spellEnd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поставки», юридический адрес: 220020, г. Минск, ул. Тимирязева, 97, </w:t>
            </w:r>
            <w:proofErr w:type="spellStart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B06328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4.2021 № 167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06328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соответствует требованиям ГОСТ 27002-86 по стойкости к корроз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C33D6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708E7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вилок «Люмьер», 6 </w:t>
            </w:r>
            <w:proofErr w:type="spellStart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p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т.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X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415),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ш/к 2000000007533, материал: нержавеющая сталь,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ата производства: август 2020, срок годности не ограничен</w:t>
            </w:r>
            <w:r w:rsidR="00403302"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производства: ноябрь 2020</w:t>
            </w: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708E7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MARKET UNION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. Address: No.1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13 </w:t>
            </w:r>
            <w:proofErr w:type="spellStart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u</w:t>
            </w:r>
            <w:proofErr w:type="spellEnd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Shi Road Bei Yuan </w:t>
            </w:r>
            <w:proofErr w:type="spellStart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lastRenderedPageBreak/>
              <w:t>YiWu</w:t>
            </w:r>
            <w:proofErr w:type="spellEnd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322000,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2F11A5" w:rsidRPr="00D708E7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</w:t>
            </w:r>
            <w:r w:rsidR="00403302"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РБ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ООО </w:t>
            </w:r>
            <w:proofErr w:type="spellStart"/>
            <w:r w:rsidR="00D708E7"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</w:t>
            </w:r>
            <w:proofErr w:type="spellEnd"/>
            <w:r w:rsidR="00D708E7"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КИТТРЕЙД и ПОСТАВКИ»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юридический адрес: 220020, г. Минск, ул. Тимирязева, 97, </w:t>
            </w:r>
            <w:proofErr w:type="spellStart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, тел.+37529143640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D708E7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08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родненский </w:t>
            </w:r>
            <w:proofErr w:type="spellStart"/>
            <w:r w:rsidRPr="00D708E7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D708E7">
              <w:rPr>
                <w:rFonts w:ascii="Times New Roman" w:hAnsi="Times New Roman"/>
                <w:sz w:val="24"/>
                <w:szCs w:val="24"/>
              </w:rPr>
              <w:t xml:space="preserve"> от 07.06.2021 № 228/г</w:t>
            </w: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08E7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D708E7"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 w:rsidRPr="00D70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8E7"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 w:rsidRPr="00D708E7">
              <w:rPr>
                <w:rFonts w:ascii="Times New Roman" w:hAnsi="Times New Roman"/>
                <w:sz w:val="24"/>
                <w:szCs w:val="24"/>
              </w:rPr>
              <w:t xml:space="preserve"> от 09.08.2021 № 4.1.1/1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708E7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е соответствует требованиям ГОСТ 27002-86 по стойкости к коррозии</w:t>
            </w: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железа в 5% раствор поваренной соли составило 1,14±0,14 мг/дм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то превышает допустимое количество миграции в 3,8 раза (ДКМ не более 0,300 мг/</w:t>
            </w:r>
            <w:proofErr w:type="spellStart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1A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eastAsia="en-US"/>
              </w:rPr>
            </w:pPr>
            <w:r w:rsidRPr="009B6751">
              <w:rPr>
                <w:sz w:val="24"/>
                <w:szCs w:val="24"/>
                <w:lang w:val="ru-RU" w:eastAsia="en-US"/>
              </w:rPr>
              <w:t>К</w:t>
            </w:r>
            <w:proofErr w:type="spellStart"/>
            <w:r w:rsidRPr="009B6751">
              <w:rPr>
                <w:sz w:val="24"/>
                <w:szCs w:val="24"/>
                <w:lang w:eastAsia="en-US"/>
              </w:rPr>
              <w:t>офеварка</w:t>
            </w:r>
            <w:proofErr w:type="spellEnd"/>
            <w:r w:rsidRPr="009B6751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B6751">
              <w:rPr>
                <w:sz w:val="24"/>
                <w:szCs w:val="24"/>
                <w:lang w:eastAsia="en-US"/>
              </w:rPr>
              <w:t>ш.к</w:t>
            </w:r>
            <w:proofErr w:type="spellEnd"/>
            <w:r w:rsidRPr="009B6751">
              <w:rPr>
                <w:sz w:val="24"/>
                <w:szCs w:val="24"/>
                <w:lang w:eastAsia="en-US"/>
              </w:rPr>
              <w:t>: 4814945364624, арт. МТ 0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9B6751">
              <w:rPr>
                <w:rFonts w:ascii="Times New Roman" w:eastAsia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9B6751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9B6751">
              <w:rPr>
                <w:rFonts w:ascii="Times New Roman" w:eastAsia="Times New Roman" w:hAnsi="Times New Roman"/>
                <w:sz w:val="24"/>
                <w:szCs w:val="24"/>
              </w:rPr>
              <w:t>Протокол лабораторных исследований № 57-20/00217- 00221 испытания изделий из полимерных и других материалов от 09.07.2021 государственною учреждения «Минский городской центр гигиены и эпидемиологии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B6751">
              <w:rPr>
                <w:rFonts w:ascii="Times New Roman" w:hAnsi="Times New Roman"/>
                <w:sz w:val="24"/>
                <w:szCs w:val="24"/>
              </w:rPr>
              <w:t>Содержание хрома в 1 % растворе уксусной кислоты при 80С составляет 0,148 мг/дм3 при норме 0,100000 мг/дм3, содержание железа в 1 % растворе уксусной кислоты при 80 С составляет 9,130 мг/дм3 при норме 0,300000 мг/</w:t>
            </w:r>
            <w:proofErr w:type="spellStart"/>
            <w:r w:rsidRPr="009B6751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9B6751">
              <w:rPr>
                <w:rFonts w:ascii="Times New Roman" w:hAnsi="Times New Roman"/>
                <w:sz w:val="24"/>
                <w:szCs w:val="24"/>
              </w:rPr>
              <w:t>’, содержание железа в водной вытяжке при 80 С составляет 0,392 мг/дм3 при норме 0,300000 мг/дм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1A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 w:eastAsia="en-US"/>
              </w:rPr>
            </w:pPr>
            <w:r w:rsidRPr="009B675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итечко для чая </w:t>
            </w:r>
            <w:r w:rsidRPr="009B6751">
              <w:rPr>
                <w:color w:val="000000"/>
                <w:sz w:val="24"/>
                <w:szCs w:val="24"/>
                <w:lang w:val="en-US" w:eastAsia="en-US" w:bidi="en-US"/>
              </w:rPr>
              <w:t>DARYISH</w:t>
            </w:r>
            <w:r w:rsidRPr="009B675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9B6751">
              <w:rPr>
                <w:color w:val="000000"/>
                <w:sz w:val="24"/>
                <w:szCs w:val="24"/>
                <w:lang w:val="en-US" w:eastAsia="en-US" w:bidi="en-US"/>
              </w:rPr>
              <w:t>home</w:t>
            </w:r>
            <w:r w:rsidRPr="009B6751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9B6751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. </w:t>
            </w:r>
            <w:r w:rsidRPr="009B6751">
              <w:rPr>
                <w:color w:val="000000"/>
                <w:sz w:val="24"/>
                <w:szCs w:val="24"/>
                <w:lang w:val="en-US" w:eastAsia="en-US" w:bidi="en-US"/>
              </w:rPr>
              <w:t>DV</w:t>
            </w:r>
            <w:r w:rsidRPr="009B6751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9B6751">
              <w:rPr>
                <w:color w:val="000000"/>
                <w:sz w:val="24"/>
                <w:szCs w:val="24"/>
                <w:lang w:val="en-US" w:eastAsia="en-US" w:bidi="en-US"/>
              </w:rPr>
              <w:t>H</w:t>
            </w:r>
            <w:r w:rsidRPr="009B6751">
              <w:rPr>
                <w:color w:val="000000"/>
                <w:sz w:val="24"/>
                <w:szCs w:val="24"/>
                <w:lang w:val="ru-RU" w:eastAsia="en-US" w:bidi="en-US"/>
              </w:rPr>
              <w:t xml:space="preserve">-305, </w:t>
            </w:r>
            <w:r w:rsidRPr="009B6751">
              <w:rPr>
                <w:color w:val="000000"/>
                <w:sz w:val="24"/>
                <w:szCs w:val="24"/>
                <w:lang w:val="ru-RU" w:eastAsia="ru-RU" w:bidi="ru-RU"/>
              </w:rPr>
              <w:t xml:space="preserve">код товара 030190, дата изготовления 03.2021, срок </w:t>
            </w:r>
            <w:r w:rsidRPr="009B675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годности неограничен, штрих код 48136741208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 Китай, г. ГУАНДЖОУ, ул. Большая линь Большая ШУИ ЛУ 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9B6751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1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 w:rsidRPr="009B6751">
              <w:rPr>
                <w:rFonts w:ascii="Times New Roman" w:eastAsia="Times New Roman" w:hAnsi="Times New Roman"/>
                <w:sz w:val="24"/>
                <w:szCs w:val="24"/>
              </w:rPr>
              <w:t>горЦГЭ</w:t>
            </w:r>
            <w:proofErr w:type="spellEnd"/>
            <w:r w:rsidRPr="009B6751">
              <w:rPr>
                <w:rFonts w:ascii="Times New Roman" w:eastAsia="Times New Roman" w:hAnsi="Times New Roman"/>
                <w:sz w:val="24"/>
                <w:szCs w:val="24"/>
              </w:rPr>
              <w:t xml:space="preserve"> от 22.07.2021 № 57-20/00256-002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марганца в водной вытяжке (значение показателей по ТНПА не более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мг/дм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актическое значение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41 мг/дм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1A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349BC" w:rsidRDefault="002F11A5" w:rsidP="002F11A5">
            <w:pPr>
              <w:pStyle w:val="1"/>
              <w:pBdr>
                <w:bottom w:val="single" w:sz="4" w:space="0" w:color="auto"/>
              </w:pBdr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ожка кухонная перфорированная </w:t>
            </w:r>
            <w:proofErr w:type="spellStart"/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>т.м</w:t>
            </w:r>
            <w:proofErr w:type="spellEnd"/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E349B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ANSUNG</w:t>
            </w:r>
            <w:r w:rsidRPr="00E349B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349B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LOTTED</w:t>
            </w:r>
            <w:r w:rsidRPr="00E349B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349B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POON</w:t>
            </w:r>
            <w:r w:rsidRPr="00E349B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икул </w:t>
            </w:r>
            <w:r w:rsidRPr="00E349B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H</w:t>
            </w:r>
            <w:r w:rsidRPr="00E349BC">
              <w:rPr>
                <w:color w:val="000000"/>
                <w:sz w:val="24"/>
                <w:szCs w:val="24"/>
                <w:u w:val="none"/>
                <w:lang w:eastAsia="en-US" w:bidi="en-US"/>
              </w:rPr>
              <w:t>14</w:t>
            </w:r>
            <w:r w:rsidRPr="00E349B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O</w:t>
            </w:r>
            <w:r w:rsidRPr="00E349B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73-04, </w:t>
            </w:r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атериал: полипропилен, полиамид, </w:t>
            </w:r>
            <w:proofErr w:type="spellStart"/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2F11A5" w:rsidRPr="00E349BC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349BC">
              <w:rPr>
                <w:color w:val="000000"/>
                <w:sz w:val="24"/>
                <w:szCs w:val="24"/>
                <w:lang w:val="ru-RU" w:eastAsia="ru-RU" w:bidi="ru-RU"/>
              </w:rPr>
              <w:t>4 812019 070969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53B56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«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ngjia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ansu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dustrial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.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.»,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udo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8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ad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ongche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istrict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ngdo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ounty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ngjia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uangdong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2F11A5" w:rsidRPr="00E349BC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в РБ: ЗАО «ТВК», г. Минск, ул. Ванеева, д.48, 3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т</w:t>
            </w:r>
            <w:proofErr w:type="spellEnd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к.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349BC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9BC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 w:rsidRPr="00E349BC">
              <w:rPr>
                <w:rFonts w:ascii="Times New Roman" w:eastAsia="Times New Roman" w:hAnsi="Times New Roman"/>
                <w:sz w:val="24"/>
                <w:szCs w:val="24"/>
              </w:rPr>
              <w:t>облЦГЭиОЗ</w:t>
            </w:r>
            <w:proofErr w:type="spellEnd"/>
            <w:r w:rsidRPr="00E349BC">
              <w:rPr>
                <w:rFonts w:ascii="Times New Roman" w:eastAsia="Times New Roman" w:hAnsi="Times New Roman"/>
                <w:sz w:val="24"/>
                <w:szCs w:val="24"/>
              </w:rPr>
              <w:t xml:space="preserve"> от 27.07.2021 № 607-60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349BC" w:rsidRDefault="002F11A5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пролактама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349BC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349BC" w:rsidRDefault="002F11A5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нитарно-гигиеническое заключение от 17.10.2018 №70.</w:t>
            </w:r>
            <w:proofErr w:type="gram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1.019.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Z</w:t>
            </w:r>
            <w:proofErr w:type="gramEnd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005975.10.18 выдано ГУ «Минский городской центр гигиены и эпидемиологии», до 18.05.2021г.</w:t>
            </w:r>
          </w:p>
        </w:tc>
      </w:tr>
      <w:tr w:rsidR="002F11A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4C8E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Терка кухонная (4 грани), 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>23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>7</w:t>
            </w:r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, артикул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CW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- 204, материал нержавеющая </w:t>
            </w:r>
            <w:proofErr w:type="spellStart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сталь+пластик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. 2000000004358, дата изготовления 08.2020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4C8E" w:rsidRDefault="002F11A5" w:rsidP="002F11A5">
            <w:pPr>
              <w:pStyle w:val="20"/>
              <w:shd w:val="clear" w:color="auto" w:fill="auto"/>
              <w:tabs>
                <w:tab w:val="left" w:pos="26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MARKET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UNION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gramStart"/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>.,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proofErr w:type="gramEnd"/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Address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113.</w:t>
            </w:r>
            <w:proofErr w:type="spellStart"/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Qiu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Shi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BeiYuan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Yiwu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322000 </w:t>
            </w:r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ООО «</w:t>
            </w:r>
            <w:proofErr w:type="spellStart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Киттрейд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 и поставки» 220020 г. Минск ул. Тимирязева 97, </w:t>
            </w:r>
            <w:proofErr w:type="spellStart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. 1</w:t>
            </w:r>
          </w:p>
          <w:p w:rsidR="002F11A5" w:rsidRPr="00B64C8E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B64C8E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C8E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 w:rsidRPr="00B64C8E">
              <w:rPr>
                <w:rFonts w:ascii="Times New Roman" w:eastAsia="Times New Roman" w:hAnsi="Times New Roman"/>
                <w:sz w:val="24"/>
                <w:szCs w:val="24"/>
              </w:rPr>
              <w:t>облЦГЭиОЗ</w:t>
            </w:r>
            <w:proofErr w:type="spellEnd"/>
            <w:r w:rsidRPr="00B64C8E">
              <w:rPr>
                <w:rFonts w:ascii="Times New Roman" w:eastAsia="Times New Roman" w:hAnsi="Times New Roman"/>
                <w:sz w:val="24"/>
                <w:szCs w:val="24"/>
              </w:rPr>
              <w:t xml:space="preserve"> от 27.07.2021 № 636-63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4C8E" w:rsidRDefault="002F11A5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4C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уведомлении ГУ «</w:t>
            </w:r>
            <w:proofErr w:type="spellStart"/>
            <w:r w:rsidRPr="00B64C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одорожский</w:t>
            </w:r>
            <w:proofErr w:type="spellEnd"/>
            <w:r w:rsidRPr="00B64C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64C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 w:rsidRPr="00B64C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отсутствуют сведения по какому показателю не соответствует продукц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0E60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Default="00F20E6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Pr="00F20E60" w:rsidRDefault="00F20E60" w:rsidP="00F20E6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20E60">
              <w:rPr>
                <w:color w:val="000000"/>
                <w:sz w:val="24"/>
                <w:szCs w:val="24"/>
                <w:lang w:val="ru-RU"/>
              </w:rPr>
              <w:t>Н</w:t>
            </w:r>
            <w:proofErr w:type="spellStart"/>
            <w:r w:rsidRPr="00F20E60">
              <w:rPr>
                <w:color w:val="000000"/>
                <w:sz w:val="24"/>
                <w:szCs w:val="24"/>
              </w:rPr>
              <w:t>ож</w:t>
            </w:r>
            <w:proofErr w:type="spellEnd"/>
            <w:r w:rsidRPr="00F20E60">
              <w:rPr>
                <w:color w:val="000000"/>
                <w:sz w:val="24"/>
                <w:szCs w:val="24"/>
              </w:rPr>
              <w:t xml:space="preserve"> кухонный с зубцами, 11,5 см, пластиковая ручка, </w:t>
            </w:r>
            <w:proofErr w:type="spellStart"/>
            <w:r w:rsidRPr="00F20E60">
              <w:rPr>
                <w:color w:val="000000"/>
                <w:sz w:val="24"/>
                <w:szCs w:val="24"/>
              </w:rPr>
              <w:t>микс</w:t>
            </w:r>
            <w:proofErr w:type="spellEnd"/>
            <w:r w:rsidRPr="00F20E60">
              <w:rPr>
                <w:color w:val="000000"/>
                <w:sz w:val="24"/>
                <w:szCs w:val="24"/>
              </w:rPr>
              <w:t xml:space="preserve"> цветов. Артикул </w:t>
            </w:r>
            <w:r w:rsidRPr="00F20E60">
              <w:rPr>
                <w:color w:val="000000"/>
                <w:sz w:val="24"/>
                <w:szCs w:val="24"/>
                <w:lang w:val="en-US"/>
              </w:rPr>
              <w:t>XJN</w:t>
            </w:r>
            <w:r w:rsidRPr="00F20E60">
              <w:rPr>
                <w:color w:val="000000"/>
                <w:sz w:val="24"/>
                <w:szCs w:val="24"/>
              </w:rPr>
              <w:t>- 29</w:t>
            </w:r>
            <w:r w:rsidRPr="00F20E60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20E60">
              <w:rPr>
                <w:color w:val="000000"/>
                <w:sz w:val="24"/>
                <w:szCs w:val="24"/>
                <w:lang w:val="ru-RU"/>
              </w:rPr>
              <w:t>к</w:t>
            </w:r>
            <w:r w:rsidRPr="00F20E60">
              <w:rPr>
                <w:color w:val="000000"/>
                <w:sz w:val="24"/>
                <w:szCs w:val="24"/>
              </w:rPr>
              <w:t>ажда</w:t>
            </w:r>
            <w:proofErr w:type="spellEnd"/>
            <w:r w:rsidRPr="00F20E60">
              <w:rPr>
                <w:color w:val="000000"/>
                <w:sz w:val="24"/>
                <w:szCs w:val="24"/>
              </w:rPr>
              <w:t xml:space="preserve">я единица изделия закреплена </w:t>
            </w:r>
            <w:r w:rsidRPr="00F20E60">
              <w:rPr>
                <w:color w:val="000000"/>
                <w:sz w:val="24"/>
                <w:szCs w:val="24"/>
              </w:rPr>
              <w:lastRenderedPageBreak/>
              <w:t xml:space="preserve">на картонной основе, на которой имеется информация для потребителя: торговая марка </w:t>
            </w:r>
            <w:proofErr w:type="spellStart"/>
            <w:r w:rsidRPr="00F20E60">
              <w:rPr>
                <w:color w:val="000000"/>
                <w:sz w:val="24"/>
                <w:szCs w:val="24"/>
              </w:rPr>
              <w:t>Lorica</w:t>
            </w:r>
            <w:proofErr w:type="spellEnd"/>
            <w:r w:rsidRPr="00F20E60">
              <w:rPr>
                <w:color w:val="000000"/>
                <w:sz w:val="24"/>
                <w:szCs w:val="24"/>
                <w:lang w:val="ru-RU"/>
              </w:rPr>
              <w:t>, м</w:t>
            </w:r>
            <w:proofErr w:type="spellStart"/>
            <w:r w:rsidRPr="00F20E60">
              <w:rPr>
                <w:color w:val="000000"/>
                <w:sz w:val="24"/>
                <w:szCs w:val="24"/>
              </w:rPr>
              <w:t>атериал</w:t>
            </w:r>
            <w:proofErr w:type="spellEnd"/>
            <w:r w:rsidRPr="00F20E60">
              <w:rPr>
                <w:color w:val="000000"/>
                <w:sz w:val="24"/>
                <w:szCs w:val="24"/>
              </w:rPr>
              <w:t>: нержавеющая сталь</w:t>
            </w:r>
            <w:r w:rsidRPr="00F20E60">
              <w:rPr>
                <w:color w:val="000000"/>
                <w:sz w:val="24"/>
                <w:szCs w:val="24"/>
                <w:lang w:val="ru-RU"/>
              </w:rPr>
              <w:t>, д</w:t>
            </w:r>
            <w:proofErr w:type="spellStart"/>
            <w:r w:rsidRPr="00F20E60">
              <w:rPr>
                <w:color w:val="000000"/>
                <w:sz w:val="24"/>
                <w:szCs w:val="24"/>
              </w:rPr>
              <w:t>ата</w:t>
            </w:r>
            <w:proofErr w:type="spellEnd"/>
            <w:r w:rsidRPr="00F20E60">
              <w:rPr>
                <w:color w:val="000000"/>
                <w:sz w:val="24"/>
                <w:szCs w:val="24"/>
              </w:rPr>
              <w:t xml:space="preserve"> производства: август 2020, срок годности не ограничен, штриховой код 200000001426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Pr="00F20E60" w:rsidRDefault="00F20E60" w:rsidP="00F20E60">
            <w:pPr>
              <w:pStyle w:val="20"/>
              <w:shd w:val="clear" w:color="auto" w:fill="auto"/>
              <w:tabs>
                <w:tab w:val="left" w:pos="26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20E60">
              <w:rPr>
                <w:color w:val="000000"/>
                <w:sz w:val="24"/>
                <w:szCs w:val="24"/>
              </w:rPr>
              <w:lastRenderedPageBreak/>
              <w:t>Изготовитель</w:t>
            </w:r>
            <w:r w:rsidRPr="00F20E60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F20E60">
              <w:rPr>
                <w:sz w:val="24"/>
                <w:szCs w:val="24"/>
                <w:lang w:val="en-US"/>
              </w:rPr>
              <w:t>M</w:t>
            </w:r>
            <w:r w:rsidRPr="00F20E60">
              <w:rPr>
                <w:sz w:val="24"/>
                <w:szCs w:val="24"/>
              </w:rPr>
              <w:t>А</w:t>
            </w:r>
            <w:r w:rsidRPr="00F20E60">
              <w:rPr>
                <w:sz w:val="24"/>
                <w:szCs w:val="24"/>
                <w:lang w:val="en-US"/>
              </w:rPr>
              <w:t xml:space="preserve">RKET UNION C.O., LTD, Address No. </w:t>
            </w:r>
            <w:proofErr w:type="gramStart"/>
            <w:r w:rsidRPr="00F20E60">
              <w:rPr>
                <w:sz w:val="24"/>
                <w:szCs w:val="24"/>
                <w:lang w:val="en-US"/>
              </w:rPr>
              <w:t xml:space="preserve">113  </w:t>
            </w:r>
            <w:proofErr w:type="spellStart"/>
            <w:r w:rsidRPr="00F20E60">
              <w:rPr>
                <w:sz w:val="24"/>
                <w:szCs w:val="24"/>
                <w:lang w:val="en-US"/>
              </w:rPr>
              <w:t>Qiu</w:t>
            </w:r>
            <w:proofErr w:type="spellEnd"/>
            <w:proofErr w:type="gramEnd"/>
            <w:r w:rsidRPr="00F20E60">
              <w:rPr>
                <w:sz w:val="24"/>
                <w:szCs w:val="24"/>
                <w:lang w:val="en-US"/>
              </w:rPr>
              <w:t xml:space="preserve"> Shi Road </w:t>
            </w:r>
            <w:proofErr w:type="spellStart"/>
            <w:r w:rsidRPr="00F20E60">
              <w:rPr>
                <w:sz w:val="24"/>
                <w:szCs w:val="24"/>
                <w:lang w:val="en-US"/>
              </w:rPr>
              <w:t>BeiYuan</w:t>
            </w:r>
            <w:proofErr w:type="spellEnd"/>
            <w:r w:rsidRPr="00F20E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0E60">
              <w:rPr>
                <w:sz w:val="24"/>
                <w:szCs w:val="24"/>
                <w:lang w:val="en-US"/>
              </w:rPr>
              <w:t>YiWu</w:t>
            </w:r>
            <w:proofErr w:type="spellEnd"/>
            <w:r w:rsidRPr="00F20E60">
              <w:rPr>
                <w:sz w:val="24"/>
                <w:szCs w:val="24"/>
                <w:lang w:val="en-US"/>
              </w:rPr>
              <w:t xml:space="preserve">, 322000, </w:t>
            </w:r>
            <w:r w:rsidRPr="00F20E60">
              <w:rPr>
                <w:sz w:val="24"/>
                <w:szCs w:val="24"/>
              </w:rPr>
              <w:t>Китай</w:t>
            </w:r>
            <w:r w:rsidRPr="00F20E60">
              <w:rPr>
                <w:sz w:val="24"/>
                <w:szCs w:val="24"/>
                <w:lang w:val="en-US"/>
              </w:rPr>
              <w:t xml:space="preserve">. </w:t>
            </w:r>
            <w:r w:rsidRPr="00F20E60">
              <w:rPr>
                <w:color w:val="000000" w:themeColor="text1"/>
                <w:sz w:val="24"/>
                <w:szCs w:val="24"/>
              </w:rPr>
              <w:t xml:space="preserve">Импортер в </w:t>
            </w:r>
            <w:r w:rsidRPr="00F20E60">
              <w:rPr>
                <w:color w:val="000000" w:themeColor="text1"/>
                <w:sz w:val="24"/>
                <w:szCs w:val="24"/>
              </w:rPr>
              <w:lastRenderedPageBreak/>
              <w:t xml:space="preserve">Республику Беларусь: ООО «КИТТРЕЙД и ПОСТАВКИ», </w:t>
            </w:r>
            <w:r w:rsidRPr="00F20E60">
              <w:rPr>
                <w:color w:val="000000" w:themeColor="text1"/>
                <w:sz w:val="24"/>
                <w:szCs w:val="24"/>
                <w:lang w:val="en-US"/>
              </w:rPr>
              <w:t>KIT</w:t>
            </w:r>
            <w:r w:rsidRPr="00F20E60">
              <w:rPr>
                <w:color w:val="000000" w:themeColor="text1"/>
                <w:sz w:val="24"/>
                <w:szCs w:val="24"/>
              </w:rPr>
              <w:t>-</w:t>
            </w:r>
            <w:r w:rsidRPr="00F20E60">
              <w:rPr>
                <w:color w:val="000000" w:themeColor="text1"/>
                <w:sz w:val="24"/>
                <w:szCs w:val="24"/>
                <w:lang w:val="en-US"/>
              </w:rPr>
              <w:t>TRADE</w:t>
            </w:r>
            <w:r w:rsidRPr="00F20E60">
              <w:rPr>
                <w:color w:val="000000" w:themeColor="text1"/>
                <w:sz w:val="24"/>
                <w:szCs w:val="24"/>
              </w:rPr>
              <w:t>.</w:t>
            </w:r>
            <w:r w:rsidRPr="00F20E60">
              <w:rPr>
                <w:color w:val="000000" w:themeColor="text1"/>
                <w:sz w:val="24"/>
                <w:szCs w:val="24"/>
                <w:lang w:val="en-US"/>
              </w:rPr>
              <w:t>BY</w:t>
            </w:r>
            <w:r w:rsidRPr="00F20E60">
              <w:rPr>
                <w:color w:val="000000" w:themeColor="text1"/>
                <w:sz w:val="24"/>
                <w:szCs w:val="24"/>
              </w:rPr>
              <w:t xml:space="preserve">, г. Минск, ул. Тимирязева, 97, </w:t>
            </w:r>
            <w:proofErr w:type="spellStart"/>
            <w:r w:rsidRPr="00F20E60"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20E60">
              <w:rPr>
                <w:color w:val="000000" w:themeColor="text1"/>
                <w:sz w:val="24"/>
                <w:szCs w:val="24"/>
              </w:rPr>
              <w:t>. 1, тел.+375-29-143-64-0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E60" w:rsidRPr="00F20E60" w:rsidRDefault="00F20E60" w:rsidP="00F20E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0E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proofErr w:type="spellStart"/>
            <w:r w:rsidRPr="00F20E60"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 w:rsidRPr="00F20E60">
              <w:rPr>
                <w:rFonts w:ascii="Times New Roman" w:hAnsi="Times New Roman"/>
                <w:sz w:val="24"/>
                <w:szCs w:val="24"/>
              </w:rPr>
              <w:t xml:space="preserve"> зональный центр гигиены и эпидемиологии» от 12.08.2021 </w:t>
            </w:r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4.1.1/1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Pr="00F20E60" w:rsidRDefault="00F20E60" w:rsidP="00F20E6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20E60">
              <w:rPr>
                <w:rFonts w:ascii="Times New Roman" w:hAnsi="Times New Roman"/>
                <w:sz w:val="24"/>
                <w:szCs w:val="24"/>
              </w:rPr>
              <w:t>М</w:t>
            </w:r>
            <w:r w:rsidRPr="00F20E60">
              <w:rPr>
                <w:rFonts w:ascii="Times New Roman" w:hAnsi="Times New Roman"/>
                <w:sz w:val="24"/>
                <w:szCs w:val="24"/>
              </w:rPr>
              <w:t xml:space="preserve">играция железа в </w:t>
            </w:r>
            <w:bookmarkStart w:id="0" w:name="_GoBack"/>
            <w:bookmarkEnd w:id="0"/>
            <w:r w:rsidRPr="00F20E60">
              <w:rPr>
                <w:rFonts w:ascii="Times New Roman" w:hAnsi="Times New Roman"/>
                <w:sz w:val="24"/>
                <w:szCs w:val="24"/>
              </w:rPr>
              <w:t xml:space="preserve">5% раствор поваренной соли составила </w:t>
            </w:r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6±0,09 мг/дм</w:t>
            </w:r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что превышает допустимое количество миграции </w:t>
            </w:r>
            <w:proofErr w:type="gramStart"/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 </w:t>
            </w:r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proofErr w:type="gramEnd"/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5  раза (ДКМ </w:t>
            </w:r>
            <w:r w:rsidRPr="00F20E60">
              <w:rPr>
                <w:rFonts w:ascii="Times New Roman" w:hAnsi="Times New Roman"/>
                <w:sz w:val="24"/>
                <w:szCs w:val="24"/>
              </w:rPr>
              <w:t>не более 0,300 мг/дм3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Pr="00DA0384" w:rsidRDefault="00F20E6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Pr="00751297" w:rsidRDefault="00F20E60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1A5" w:rsidRPr="00DB60AD" w:rsidTr="00D0759B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2F11A5" w:rsidRPr="001D6E7C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5FC8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йка модели «топ» женская с маркировкой </w:t>
            </w:r>
            <w:r w:rsidRPr="00E65FC8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Lady</w:t>
            </w:r>
            <w:r w:rsidRPr="00E65FC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Collection</w:t>
            </w:r>
            <w:r w:rsidRPr="00E65FC8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размер 42, Арт. 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OW</w:t>
            </w:r>
            <w:r w:rsidRPr="00E65FC8">
              <w:rPr>
                <w:color w:val="000000"/>
                <w:sz w:val="24"/>
                <w:szCs w:val="24"/>
                <w:lang w:val="ru-RU" w:eastAsia="en-US" w:bidi="en-US"/>
              </w:rPr>
              <w:t>А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063, состав: 95% полиэстер, 5%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эластан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, штрих-код 5500 0734, с датой производства 03.2020 г., без указания срока годности и номера партии, в цветовой гамме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E65F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. 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Shanghai</w:t>
            </w:r>
            <w:r w:rsidRPr="002933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Newtex</w:t>
            </w:r>
            <w:proofErr w:type="spellEnd"/>
            <w:r w:rsidRPr="002933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2933A7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E65FC8">
              <w:rPr>
                <w:color w:val="000000"/>
                <w:sz w:val="24"/>
                <w:szCs w:val="24"/>
                <w:lang w:val="en-US" w:eastAsia="ru-RU" w:bidi="ru-RU"/>
              </w:rPr>
              <w:t>LTD</w:t>
            </w:r>
            <w:r w:rsidRPr="002933A7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E65FC8">
              <w:rPr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2-</w:t>
            </w:r>
            <w:r w:rsidRPr="00E65FC8">
              <w:rPr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3, 17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эт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., здание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Дзянсу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, № 526,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Ист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Лаошань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роуд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, Шанхай 200122, Китай</w:t>
            </w:r>
          </w:p>
          <w:p w:rsidR="002F11A5" w:rsidRPr="00E65F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Бэст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айс, Россия, 141401, Московская обл., г. Химки, ул. Победы, д. 11  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65FC8" w:rsidRDefault="002F11A5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5F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E65F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E65F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7.2021 № Б 64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5FC8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«гигроскопичность» фактическое значение - 1,9±0,6 %, при нормированном значении не менее 6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5FC8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5FC8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ЭС 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65FC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С- С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.ПФ</w:t>
            </w:r>
            <w:proofErr w:type="gram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02.В.</w:t>
            </w:r>
            <w:proofErr w:type="gram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01859/20 с 22.05.2020 по 21.05.2021 включительно</w:t>
            </w:r>
          </w:p>
        </w:tc>
      </w:tr>
      <w:tr w:rsidR="002F11A5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2F11A5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D0759B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lastRenderedPageBreak/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2F11A5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9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FA6" w:rsidRDefault="00172FA6" w:rsidP="00A94D41">
      <w:pPr>
        <w:spacing w:after="0" w:line="240" w:lineRule="auto"/>
      </w:pPr>
      <w:r>
        <w:separator/>
      </w:r>
    </w:p>
  </w:endnote>
  <w:endnote w:type="continuationSeparator" w:id="0">
    <w:p w:rsidR="00172FA6" w:rsidRDefault="00172FA6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FA6" w:rsidRDefault="00172FA6" w:rsidP="00A94D41">
      <w:pPr>
        <w:spacing w:after="0" w:line="240" w:lineRule="auto"/>
      </w:pPr>
      <w:r>
        <w:separator/>
      </w:r>
    </w:p>
  </w:footnote>
  <w:footnote w:type="continuationSeparator" w:id="0">
    <w:p w:rsidR="00172FA6" w:rsidRDefault="00172FA6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A6" w:rsidRPr="00567EB4" w:rsidRDefault="00172FA6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9B8"/>
    <w:multiLevelType w:val="multilevel"/>
    <w:tmpl w:val="68561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640AE"/>
    <w:multiLevelType w:val="multilevel"/>
    <w:tmpl w:val="4100F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17BF9"/>
    <w:multiLevelType w:val="multilevel"/>
    <w:tmpl w:val="ACD264E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15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611E5"/>
    <w:multiLevelType w:val="multilevel"/>
    <w:tmpl w:val="76D8C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0A4261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A51716"/>
    <w:multiLevelType w:val="multilevel"/>
    <w:tmpl w:val="ADCE5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FF40F3"/>
    <w:multiLevelType w:val="multilevel"/>
    <w:tmpl w:val="F95E2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BF0E08"/>
    <w:multiLevelType w:val="multilevel"/>
    <w:tmpl w:val="D376D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1C0B9E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B8391F"/>
    <w:multiLevelType w:val="multilevel"/>
    <w:tmpl w:val="3B9A0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5A69D5"/>
    <w:multiLevelType w:val="multilevel"/>
    <w:tmpl w:val="C2D62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9C24CD"/>
    <w:multiLevelType w:val="multilevel"/>
    <w:tmpl w:val="1468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137B09"/>
    <w:multiLevelType w:val="multilevel"/>
    <w:tmpl w:val="D2D25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41148C"/>
    <w:multiLevelType w:val="multilevel"/>
    <w:tmpl w:val="D1600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71C00"/>
    <w:multiLevelType w:val="multilevel"/>
    <w:tmpl w:val="ACA4B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32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E121A1B"/>
    <w:multiLevelType w:val="multilevel"/>
    <w:tmpl w:val="5B9A8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24832"/>
    <w:multiLevelType w:val="multilevel"/>
    <w:tmpl w:val="E2C0A3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735C50"/>
    <w:multiLevelType w:val="multilevel"/>
    <w:tmpl w:val="5A1AF51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85933"/>
    <w:multiLevelType w:val="multilevel"/>
    <w:tmpl w:val="84845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CF55E2"/>
    <w:multiLevelType w:val="multilevel"/>
    <w:tmpl w:val="12967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2E324F"/>
    <w:multiLevelType w:val="multilevel"/>
    <w:tmpl w:val="93D2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29"/>
  </w:num>
  <w:num w:numId="3">
    <w:abstractNumId w:val="14"/>
  </w:num>
  <w:num w:numId="4">
    <w:abstractNumId w:val="44"/>
  </w:num>
  <w:num w:numId="5">
    <w:abstractNumId w:val="27"/>
  </w:num>
  <w:num w:numId="6">
    <w:abstractNumId w:val="32"/>
  </w:num>
  <w:num w:numId="7">
    <w:abstractNumId w:val="6"/>
  </w:num>
  <w:num w:numId="8">
    <w:abstractNumId w:val="11"/>
  </w:num>
  <w:num w:numId="9">
    <w:abstractNumId w:val="13"/>
  </w:num>
  <w:num w:numId="10">
    <w:abstractNumId w:val="31"/>
  </w:num>
  <w:num w:numId="11">
    <w:abstractNumId w:val="34"/>
  </w:num>
  <w:num w:numId="12">
    <w:abstractNumId w:val="16"/>
  </w:num>
  <w:num w:numId="13">
    <w:abstractNumId w:val="39"/>
  </w:num>
  <w:num w:numId="14">
    <w:abstractNumId w:val="10"/>
  </w:num>
  <w:num w:numId="15">
    <w:abstractNumId w:val="25"/>
  </w:num>
  <w:num w:numId="16">
    <w:abstractNumId w:val="12"/>
  </w:num>
  <w:num w:numId="17">
    <w:abstractNumId w:val="18"/>
  </w:num>
  <w:num w:numId="18">
    <w:abstractNumId w:val="17"/>
  </w:num>
  <w:num w:numId="19">
    <w:abstractNumId w:val="23"/>
  </w:num>
  <w:num w:numId="20">
    <w:abstractNumId w:val="40"/>
  </w:num>
  <w:num w:numId="21">
    <w:abstractNumId w:val="19"/>
  </w:num>
  <w:num w:numId="22">
    <w:abstractNumId w:val="15"/>
  </w:num>
  <w:num w:numId="23">
    <w:abstractNumId w:val="42"/>
  </w:num>
  <w:num w:numId="24">
    <w:abstractNumId w:val="28"/>
  </w:num>
  <w:num w:numId="25">
    <w:abstractNumId w:val="35"/>
  </w:num>
  <w:num w:numId="26">
    <w:abstractNumId w:val="5"/>
  </w:num>
  <w:num w:numId="27">
    <w:abstractNumId w:val="22"/>
  </w:num>
  <w:num w:numId="28">
    <w:abstractNumId w:val="4"/>
  </w:num>
  <w:num w:numId="29">
    <w:abstractNumId w:val="9"/>
  </w:num>
  <w:num w:numId="30">
    <w:abstractNumId w:val="3"/>
  </w:num>
  <w:num w:numId="31">
    <w:abstractNumId w:val="43"/>
  </w:num>
  <w:num w:numId="32">
    <w:abstractNumId w:val="20"/>
  </w:num>
  <w:num w:numId="33">
    <w:abstractNumId w:val="38"/>
  </w:num>
  <w:num w:numId="34">
    <w:abstractNumId w:val="2"/>
  </w:num>
  <w:num w:numId="35">
    <w:abstractNumId w:val="30"/>
  </w:num>
  <w:num w:numId="36">
    <w:abstractNumId w:val="0"/>
  </w:num>
  <w:num w:numId="37">
    <w:abstractNumId w:val="21"/>
  </w:num>
  <w:num w:numId="38">
    <w:abstractNumId w:val="41"/>
  </w:num>
  <w:num w:numId="39">
    <w:abstractNumId w:val="36"/>
  </w:num>
  <w:num w:numId="40">
    <w:abstractNumId w:val="26"/>
  </w:num>
  <w:num w:numId="41">
    <w:abstractNumId w:val="8"/>
  </w:num>
  <w:num w:numId="42">
    <w:abstractNumId w:val="33"/>
  </w:num>
  <w:num w:numId="43">
    <w:abstractNumId w:val="1"/>
  </w:num>
  <w:num w:numId="44">
    <w:abstractNumId w:val="2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3818"/>
    <w:rsid w:val="0005537E"/>
    <w:rsid w:val="000575E1"/>
    <w:rsid w:val="00065CB0"/>
    <w:rsid w:val="0007172E"/>
    <w:rsid w:val="0007302C"/>
    <w:rsid w:val="0007430A"/>
    <w:rsid w:val="00074A3B"/>
    <w:rsid w:val="00075E4A"/>
    <w:rsid w:val="0008026B"/>
    <w:rsid w:val="00082A4F"/>
    <w:rsid w:val="000838B0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89D"/>
    <w:rsid w:val="001C4CC8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2883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1A98"/>
    <w:rsid w:val="00292CF8"/>
    <w:rsid w:val="00292D9B"/>
    <w:rsid w:val="00292EF3"/>
    <w:rsid w:val="002933A7"/>
    <w:rsid w:val="00293704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5FF"/>
    <w:rsid w:val="002B7B18"/>
    <w:rsid w:val="002C0020"/>
    <w:rsid w:val="002C0212"/>
    <w:rsid w:val="002C16BF"/>
    <w:rsid w:val="002C356E"/>
    <w:rsid w:val="002C395D"/>
    <w:rsid w:val="002C549B"/>
    <w:rsid w:val="002D218D"/>
    <w:rsid w:val="002D5F88"/>
    <w:rsid w:val="002D6D83"/>
    <w:rsid w:val="002E1133"/>
    <w:rsid w:val="002E3566"/>
    <w:rsid w:val="002E5495"/>
    <w:rsid w:val="002E5B26"/>
    <w:rsid w:val="002E6225"/>
    <w:rsid w:val="002E64EF"/>
    <w:rsid w:val="002E6737"/>
    <w:rsid w:val="002E6920"/>
    <w:rsid w:val="002F0902"/>
    <w:rsid w:val="002F11A5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0E7F"/>
    <w:rsid w:val="00381D1D"/>
    <w:rsid w:val="0038477B"/>
    <w:rsid w:val="00384C88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AC6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4BCA"/>
    <w:rsid w:val="003F4F00"/>
    <w:rsid w:val="003F5215"/>
    <w:rsid w:val="003F5B4A"/>
    <w:rsid w:val="003F5FD7"/>
    <w:rsid w:val="003F6D5E"/>
    <w:rsid w:val="0040062D"/>
    <w:rsid w:val="00400EEA"/>
    <w:rsid w:val="004011F7"/>
    <w:rsid w:val="00401B1E"/>
    <w:rsid w:val="00403302"/>
    <w:rsid w:val="004042F3"/>
    <w:rsid w:val="004047B0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5F4E"/>
    <w:rsid w:val="00506716"/>
    <w:rsid w:val="005102DD"/>
    <w:rsid w:val="005116DA"/>
    <w:rsid w:val="00511906"/>
    <w:rsid w:val="0051207B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6444"/>
    <w:rsid w:val="0053690F"/>
    <w:rsid w:val="00537B12"/>
    <w:rsid w:val="00537D72"/>
    <w:rsid w:val="0054068C"/>
    <w:rsid w:val="00541BFC"/>
    <w:rsid w:val="00541F86"/>
    <w:rsid w:val="00543B71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80199"/>
    <w:rsid w:val="005828BF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340F"/>
    <w:rsid w:val="005C3494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618E"/>
    <w:rsid w:val="006066D2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365CE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195B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5D77"/>
    <w:rsid w:val="0077727E"/>
    <w:rsid w:val="0078043C"/>
    <w:rsid w:val="007828BF"/>
    <w:rsid w:val="00786E9F"/>
    <w:rsid w:val="007871D1"/>
    <w:rsid w:val="00790FA9"/>
    <w:rsid w:val="00791391"/>
    <w:rsid w:val="00791F19"/>
    <w:rsid w:val="00791FFE"/>
    <w:rsid w:val="00794077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66E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69B3"/>
    <w:rsid w:val="00806AE0"/>
    <w:rsid w:val="00810D70"/>
    <w:rsid w:val="00811DCD"/>
    <w:rsid w:val="00813ECF"/>
    <w:rsid w:val="008166D3"/>
    <w:rsid w:val="008239D6"/>
    <w:rsid w:val="00825B6D"/>
    <w:rsid w:val="00826ED6"/>
    <w:rsid w:val="0083267D"/>
    <w:rsid w:val="00832D7F"/>
    <w:rsid w:val="00835125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3B56"/>
    <w:rsid w:val="00856A61"/>
    <w:rsid w:val="008659BC"/>
    <w:rsid w:val="00870D39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5894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1D5F"/>
    <w:rsid w:val="00903CFE"/>
    <w:rsid w:val="00904AAD"/>
    <w:rsid w:val="00905FF3"/>
    <w:rsid w:val="0090642A"/>
    <w:rsid w:val="00907B2B"/>
    <w:rsid w:val="00907DB4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16E33"/>
    <w:rsid w:val="00920D54"/>
    <w:rsid w:val="00920DCB"/>
    <w:rsid w:val="009213F0"/>
    <w:rsid w:val="00921E99"/>
    <w:rsid w:val="00921F2A"/>
    <w:rsid w:val="0092344E"/>
    <w:rsid w:val="00925101"/>
    <w:rsid w:val="009271BF"/>
    <w:rsid w:val="00927E67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4C3B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B6751"/>
    <w:rsid w:val="009C0E7D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9F6487"/>
    <w:rsid w:val="00A024C3"/>
    <w:rsid w:val="00A0263C"/>
    <w:rsid w:val="00A03A93"/>
    <w:rsid w:val="00A05897"/>
    <w:rsid w:val="00A05D88"/>
    <w:rsid w:val="00A07A2D"/>
    <w:rsid w:val="00A10817"/>
    <w:rsid w:val="00A132A3"/>
    <w:rsid w:val="00A13D06"/>
    <w:rsid w:val="00A14C96"/>
    <w:rsid w:val="00A15B89"/>
    <w:rsid w:val="00A22553"/>
    <w:rsid w:val="00A24CDE"/>
    <w:rsid w:val="00A24E1C"/>
    <w:rsid w:val="00A25EC9"/>
    <w:rsid w:val="00A265C4"/>
    <w:rsid w:val="00A272BF"/>
    <w:rsid w:val="00A33192"/>
    <w:rsid w:val="00A3672F"/>
    <w:rsid w:val="00A408A1"/>
    <w:rsid w:val="00A40E15"/>
    <w:rsid w:val="00A43B54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6000"/>
    <w:rsid w:val="00A771D9"/>
    <w:rsid w:val="00A77317"/>
    <w:rsid w:val="00A7735B"/>
    <w:rsid w:val="00A80B9C"/>
    <w:rsid w:val="00A81B43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5144"/>
    <w:rsid w:val="00B60D86"/>
    <w:rsid w:val="00B6120D"/>
    <w:rsid w:val="00B612E7"/>
    <w:rsid w:val="00B6240C"/>
    <w:rsid w:val="00B64C8E"/>
    <w:rsid w:val="00B64F44"/>
    <w:rsid w:val="00B667D4"/>
    <w:rsid w:val="00B678F3"/>
    <w:rsid w:val="00B700F6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7014"/>
    <w:rsid w:val="00BC75AC"/>
    <w:rsid w:val="00BD119D"/>
    <w:rsid w:val="00BD28C9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5B33"/>
    <w:rsid w:val="00C24809"/>
    <w:rsid w:val="00C248EA"/>
    <w:rsid w:val="00C256A7"/>
    <w:rsid w:val="00C26AF6"/>
    <w:rsid w:val="00C31AF7"/>
    <w:rsid w:val="00C31DB2"/>
    <w:rsid w:val="00C33829"/>
    <w:rsid w:val="00C33D6D"/>
    <w:rsid w:val="00C33EE7"/>
    <w:rsid w:val="00C349A6"/>
    <w:rsid w:val="00C36B75"/>
    <w:rsid w:val="00C37569"/>
    <w:rsid w:val="00C376A4"/>
    <w:rsid w:val="00C37D33"/>
    <w:rsid w:val="00C4008C"/>
    <w:rsid w:val="00C41498"/>
    <w:rsid w:val="00C41585"/>
    <w:rsid w:val="00C4177E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66CD6"/>
    <w:rsid w:val="00C70148"/>
    <w:rsid w:val="00C702A5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29C2"/>
    <w:rsid w:val="00C92CCF"/>
    <w:rsid w:val="00C96446"/>
    <w:rsid w:val="00C97468"/>
    <w:rsid w:val="00CA2726"/>
    <w:rsid w:val="00CA3000"/>
    <w:rsid w:val="00CA4B98"/>
    <w:rsid w:val="00CA75B9"/>
    <w:rsid w:val="00CB029A"/>
    <w:rsid w:val="00CB1DFA"/>
    <w:rsid w:val="00CB7E16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5A82"/>
    <w:rsid w:val="00CD6995"/>
    <w:rsid w:val="00CD7092"/>
    <w:rsid w:val="00CD79DB"/>
    <w:rsid w:val="00CE0522"/>
    <w:rsid w:val="00CE4528"/>
    <w:rsid w:val="00CE4F10"/>
    <w:rsid w:val="00CE5262"/>
    <w:rsid w:val="00CE6E2F"/>
    <w:rsid w:val="00CF1BBC"/>
    <w:rsid w:val="00CF5A05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00FD"/>
    <w:rsid w:val="00D436FE"/>
    <w:rsid w:val="00D4391C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08E7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16BD"/>
    <w:rsid w:val="00DF5DFC"/>
    <w:rsid w:val="00DF63C2"/>
    <w:rsid w:val="00DF7CA3"/>
    <w:rsid w:val="00E00DD9"/>
    <w:rsid w:val="00E01D00"/>
    <w:rsid w:val="00E030C7"/>
    <w:rsid w:val="00E03FCA"/>
    <w:rsid w:val="00E05EA4"/>
    <w:rsid w:val="00E0743C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49BC"/>
    <w:rsid w:val="00E35D1B"/>
    <w:rsid w:val="00E371CA"/>
    <w:rsid w:val="00E40BBD"/>
    <w:rsid w:val="00E412A3"/>
    <w:rsid w:val="00E42D4F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5FC8"/>
    <w:rsid w:val="00E6660E"/>
    <w:rsid w:val="00E67EA4"/>
    <w:rsid w:val="00E7029A"/>
    <w:rsid w:val="00E705CE"/>
    <w:rsid w:val="00E723F0"/>
    <w:rsid w:val="00E73B3D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69D7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17FB"/>
    <w:rsid w:val="00F02D08"/>
    <w:rsid w:val="00F02EE6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0E60"/>
    <w:rsid w:val="00F248B8"/>
    <w:rsid w:val="00F24A22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62CB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ADAF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li-r.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48ADB-B83F-469D-899D-A12ECA7C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16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1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326</cp:revision>
  <cp:lastPrinted>2019-12-10T07:12:00Z</cp:lastPrinted>
  <dcterms:created xsi:type="dcterms:W3CDTF">2019-02-27T08:42:00Z</dcterms:created>
  <dcterms:modified xsi:type="dcterms:W3CDTF">2021-08-16T14:38:00Z</dcterms:modified>
</cp:coreProperties>
</file>